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3857" w14:textId="296897C3" w:rsidR="007C032A" w:rsidRPr="007C032A" w:rsidRDefault="007C032A" w:rsidP="007C032A">
      <w:pPr>
        <w:rPr>
          <w:rFonts w:ascii="Calibri" w:hAnsi="Calibri" w:cs="Calibri"/>
          <w:sz w:val="24"/>
          <w:szCs w:val="24"/>
          <w:rtl/>
        </w:rPr>
      </w:pPr>
      <w:r w:rsidRPr="007C032A">
        <w:rPr>
          <w:rFonts w:ascii="Calibri" w:hAnsi="Calibri" w:cs="Calibri" w:hint="cs"/>
          <w:sz w:val="24"/>
          <w:szCs w:val="24"/>
          <w:rtl/>
        </w:rPr>
        <w:t>שם: אביתר קורקוס</w:t>
      </w:r>
      <w:r w:rsidR="00977CA6">
        <w:rPr>
          <w:rFonts w:ascii="Calibri" w:hAnsi="Calibri" w:cs="Calibri"/>
          <w:sz w:val="24"/>
          <w:szCs w:val="24"/>
          <w:rtl/>
        </w:rPr>
        <w:tab/>
      </w:r>
      <w:r w:rsidRPr="007C032A">
        <w:rPr>
          <w:rFonts w:ascii="Calibri" w:hAnsi="Calibri" w:cs="Calibri" w:hint="cs"/>
          <w:sz w:val="24"/>
          <w:szCs w:val="24"/>
          <w:rtl/>
        </w:rPr>
        <w:t>תז: 207983198</w:t>
      </w:r>
      <w:r w:rsidR="00977CA6">
        <w:rPr>
          <w:rFonts w:ascii="Calibri" w:hAnsi="Calibri" w:cs="Calibri"/>
          <w:sz w:val="24"/>
          <w:szCs w:val="24"/>
          <w:rtl/>
        </w:rPr>
        <w:br/>
      </w:r>
      <w:r w:rsidR="00977CA6">
        <w:rPr>
          <w:rFonts w:ascii="Calibri" w:hAnsi="Calibri" w:cs="Calibri" w:hint="cs"/>
          <w:sz w:val="24"/>
          <w:szCs w:val="24"/>
          <w:rtl/>
        </w:rPr>
        <w:t>שם: נגה חסיד</w:t>
      </w:r>
      <w:r w:rsidR="00977CA6">
        <w:rPr>
          <w:rFonts w:ascii="Calibri" w:hAnsi="Calibri" w:cs="Calibri"/>
          <w:sz w:val="24"/>
          <w:szCs w:val="24"/>
          <w:rtl/>
        </w:rPr>
        <w:tab/>
      </w:r>
      <w:r w:rsidR="00977CA6">
        <w:rPr>
          <w:rFonts w:ascii="Calibri" w:hAnsi="Calibri" w:cs="Calibri"/>
          <w:sz w:val="24"/>
          <w:szCs w:val="24"/>
          <w:rtl/>
        </w:rPr>
        <w:tab/>
      </w:r>
      <w:r w:rsidR="00977CA6">
        <w:rPr>
          <w:rFonts w:ascii="Calibri" w:hAnsi="Calibri" w:cs="Calibri" w:hint="cs"/>
          <w:sz w:val="24"/>
          <w:szCs w:val="24"/>
          <w:rtl/>
        </w:rPr>
        <w:t>תז: 207486598</w:t>
      </w:r>
    </w:p>
    <w:p w14:paraId="6C4CCF9E" w14:textId="0EB71B9B" w:rsidR="0088549B" w:rsidRDefault="00977CA6" w:rsidP="00576EC2">
      <w:pPr>
        <w:bidi w:val="0"/>
        <w:jc w:val="center"/>
        <w:rPr>
          <w:rFonts w:ascii="Calibri" w:hAnsi="Calibri" w:cs="Calibri"/>
          <w:color w:val="EE3B55"/>
          <w:sz w:val="28"/>
          <w:szCs w:val="28"/>
        </w:rPr>
      </w:pPr>
      <w:r>
        <w:rPr>
          <w:rFonts w:ascii="Calibri" w:hAnsi="Calibri" w:cs="Calibri" w:hint="cs"/>
          <w:color w:val="EE3B55"/>
          <w:sz w:val="28"/>
          <w:szCs w:val="28"/>
          <w:rtl/>
        </w:rPr>
        <w:t>מטלה</w:t>
      </w:r>
      <w:r w:rsidR="004807AD">
        <w:rPr>
          <w:rFonts w:ascii="Calibri" w:hAnsi="Calibri" w:cs="Calibri" w:hint="cs"/>
          <w:color w:val="EE3B55"/>
          <w:sz w:val="28"/>
          <w:szCs w:val="28"/>
          <w:rtl/>
        </w:rPr>
        <w:t xml:space="preserve"> </w:t>
      </w:r>
      <w:r w:rsidR="0086155E">
        <w:rPr>
          <w:rFonts w:ascii="Calibri" w:hAnsi="Calibri" w:cs="Calibri" w:hint="cs"/>
          <w:color w:val="EE3B55"/>
          <w:sz w:val="28"/>
          <w:szCs w:val="28"/>
          <w:rtl/>
        </w:rPr>
        <w:t>3</w:t>
      </w:r>
    </w:p>
    <w:p w14:paraId="60780B19" w14:textId="73EBCF27" w:rsidR="00C43269" w:rsidRPr="00CA75BD" w:rsidRDefault="00C43269" w:rsidP="00C43269">
      <w:pPr>
        <w:ind w:firstLine="720"/>
        <w:rPr>
          <w:rFonts w:ascii="Calibri" w:hAnsi="Calibri" w:cs="Calibri"/>
          <w:color w:val="EE3B55"/>
          <w:sz w:val="28"/>
          <w:szCs w:val="28"/>
        </w:rPr>
      </w:pPr>
      <w:r w:rsidRPr="00C43269">
        <w:rPr>
          <w:rFonts w:ascii="Calibri" w:hAnsi="Calibri" w:cs="Calibri"/>
          <w:color w:val="EE3B55"/>
          <w:sz w:val="28"/>
          <w:szCs w:val="28"/>
          <w:rtl/>
        </w:rPr>
        <w:t xml:space="preserve">קישור ל- </w:t>
      </w:r>
      <w:r w:rsidRPr="00C43269">
        <w:rPr>
          <w:rFonts w:ascii="Calibri" w:hAnsi="Calibri" w:cs="Calibri"/>
          <w:color w:val="EE3B55"/>
          <w:sz w:val="28"/>
          <w:szCs w:val="28"/>
        </w:rPr>
        <w:t>GitHub</w:t>
      </w:r>
      <w:r>
        <w:rPr>
          <w:rFonts w:ascii="Calibri" w:hAnsi="Calibri" w:cs="Calibri"/>
          <w:color w:val="EE3B55"/>
          <w:sz w:val="28"/>
          <w:szCs w:val="28"/>
        </w:rPr>
        <w:t xml:space="preserve"> </w:t>
      </w:r>
      <w:r w:rsidRPr="00C43269">
        <w:rPr>
          <w:rFonts w:ascii="Calibri" w:hAnsi="Calibri" w:cs="Calibri"/>
          <w:color w:val="EE3B55"/>
          <w:sz w:val="28"/>
          <w:szCs w:val="28"/>
        </w:rPr>
        <w:t xml:space="preserve">Repository </w:t>
      </w:r>
      <w:r>
        <w:rPr>
          <w:rFonts w:ascii="Calibri" w:hAnsi="Calibri" w:cs="Calibri" w:hint="cs"/>
          <w:color w:val="EE3B55"/>
          <w:sz w:val="28"/>
          <w:szCs w:val="28"/>
          <w:rtl/>
        </w:rPr>
        <w:t xml:space="preserve"> </w:t>
      </w:r>
      <w:r w:rsidRPr="00C43269">
        <w:rPr>
          <w:rFonts w:ascii="Calibri" w:hAnsi="Calibri" w:cs="Calibri"/>
          <w:color w:val="EE3B55"/>
          <w:sz w:val="28"/>
          <w:szCs w:val="28"/>
          <w:rtl/>
        </w:rPr>
        <w:t>עבור המטלה</w:t>
      </w:r>
      <w:r>
        <w:rPr>
          <w:rFonts w:ascii="Calibri" w:hAnsi="Calibri" w:cs="Calibri" w:hint="cs"/>
          <w:color w:val="EE3B55"/>
          <w:sz w:val="28"/>
          <w:szCs w:val="28"/>
          <w:rtl/>
        </w:rPr>
        <w:t xml:space="preserve">:  </w:t>
      </w:r>
      <w:hyperlink r:id="rId5" w:history="1">
        <w:r w:rsidR="009A5C2F">
          <w:rPr>
            <w:rStyle w:val="Hyperlink"/>
            <w:rFonts w:ascii="Calibri" w:hAnsi="Calibri" w:cs="Calibri"/>
            <w:sz w:val="28"/>
            <w:szCs w:val="28"/>
          </w:rPr>
          <w:t>https://github.com/EvyaKor/Adv_C_Exe3</w:t>
        </w:r>
      </w:hyperlink>
    </w:p>
    <w:p w14:paraId="686B24CF" w14:textId="3919672A" w:rsidR="00CA73C4" w:rsidRDefault="00977CA6" w:rsidP="00CA73C4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rFonts w:ascii="Calibri" w:hAnsi="Calibri" w:cs="Calibri" w:hint="cs"/>
          <w:b/>
          <w:bCs/>
          <w:sz w:val="24"/>
          <w:szCs w:val="24"/>
          <w:rtl/>
        </w:rPr>
        <w:t>1</w:t>
      </w:r>
      <w:r w:rsidR="003F39CB">
        <w:rPr>
          <w:b/>
          <w:bCs/>
          <w:sz w:val="24"/>
          <w:szCs w:val="24"/>
        </w:rPr>
        <w:t>.</w:t>
      </w:r>
      <w:r w:rsidR="0086155E">
        <w:rPr>
          <w:b/>
          <w:bCs/>
          <w:sz w:val="24"/>
          <w:szCs w:val="24"/>
        </w:rPr>
        <w:t xml:space="preserve"> </w:t>
      </w:r>
      <w:r w:rsidR="0086155E">
        <w:rPr>
          <w:b/>
          <w:bCs/>
          <w:sz w:val="24"/>
          <w:szCs w:val="24"/>
        </w:rPr>
        <w:tab/>
      </w:r>
      <w:proofErr w:type="spellStart"/>
      <w:r w:rsidR="00FB59E6">
        <w:rPr>
          <w:b/>
          <w:bCs/>
          <w:sz w:val="24"/>
          <w:szCs w:val="24"/>
        </w:rPr>
        <w:t>Stack.c</w:t>
      </w:r>
      <w:proofErr w:type="spellEnd"/>
      <w:r w:rsidR="00FB59E6">
        <w:rPr>
          <w:b/>
          <w:bCs/>
          <w:sz w:val="24"/>
          <w:szCs w:val="24"/>
        </w:rPr>
        <w:t xml:space="preserve"> </w:t>
      </w:r>
      <w:proofErr w:type="gramStart"/>
      <w:r w:rsidR="00FB59E6">
        <w:rPr>
          <w:b/>
          <w:bCs/>
          <w:sz w:val="24"/>
          <w:szCs w:val="24"/>
        </w:rPr>
        <w:t xml:space="preserve">-  </w:t>
      </w:r>
      <w:r w:rsidR="0086155E" w:rsidRPr="0086155E">
        <w:rPr>
          <w:rFonts w:hint="cs"/>
          <w:b/>
          <w:bCs/>
          <w:sz w:val="24"/>
          <w:szCs w:val="24"/>
          <w:u w:val="single"/>
          <w:rtl/>
        </w:rPr>
        <w:t>מחסנית</w:t>
      </w:r>
      <w:proofErr w:type="gramEnd"/>
    </w:p>
    <w:p w14:paraId="15BE3DE0" w14:textId="117CCDA3" w:rsidR="0086155E" w:rsidRDefault="0086155E" w:rsidP="0086155E">
      <w:pPr>
        <w:autoSpaceDE w:val="0"/>
        <w:autoSpaceDN w:val="0"/>
        <w:adjustRightInd w:val="0"/>
        <w:spacing w:after="0" w:line="24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חתימות הפונקציות נמצאות בקובץ </w:t>
      </w:r>
      <w:r>
        <w:rPr>
          <w:sz w:val="24"/>
          <w:szCs w:val="24"/>
        </w:rPr>
        <w:t>Stack.h</w:t>
      </w:r>
      <w:r>
        <w:rPr>
          <w:rFonts w:hint="cs"/>
          <w:sz w:val="24"/>
          <w:szCs w:val="24"/>
          <w:rtl/>
        </w:rPr>
        <w:t xml:space="preserve"> בפרויקט</w:t>
      </w:r>
    </w:p>
    <w:p w14:paraId="78D0F90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 w14:paraId="03EE2EB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3835D6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lib.h&gt;</w:t>
      </w:r>
    </w:p>
    <w:p w14:paraId="41A3FFD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B9B458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ack.h"</w:t>
      </w:r>
    </w:p>
    <w:p w14:paraId="1EC83FF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4B99D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*************** Stack ADT Implementation *****************/</w:t>
      </w:r>
    </w:p>
    <w:p w14:paraId="065A7BA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7146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E7B17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901A4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4C7C1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4172F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379A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stroy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BF611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FCDCF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a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emp;</w:t>
      </w:r>
    </w:p>
    <w:p w14:paraId="0DB5C44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136A0E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7C73C4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</w:p>
    <w:p w14:paraId="315FFD0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-&gt;head-&gt;next;</w:t>
      </w:r>
    </w:p>
    <w:p w14:paraId="4A7BE1C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ree(temp);</w:t>
      </w:r>
    </w:p>
    <w:p w14:paraId="0D911AA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B9766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011F0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10D4F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C6FE3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127E62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a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arNod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mallo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a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78754A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DC8AAA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6484DF2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push: Memory allocation failed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E2FF0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255D84C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BBC812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F7251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To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Recall private function </w:t>
      </w:r>
    </w:p>
    <w:p w14:paraId="7156D94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DAE85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10203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B0597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65C7C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58AE267C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s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-&gt;head-&gt;data;</w:t>
      </w:r>
    </w:p>
    <w:p w14:paraId="2C07534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)); </w:t>
      </w:r>
      <w:r>
        <w:rPr>
          <w:rFonts w:ascii="Cascadia Mono" w:hAnsi="Cascadia Mono" w:cs="Cascadia Mono"/>
          <w:color w:val="008000"/>
          <w:sz w:val="19"/>
          <w:szCs w:val="19"/>
        </w:rPr>
        <w:t>//pop current head from the stack</w:t>
      </w:r>
    </w:p>
    <w:p w14:paraId="30131B7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(res);</w:t>
      </w:r>
    </w:p>
    <w:p w14:paraId="68119F6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1D70A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77E45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802C3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2BD89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head)</w:t>
      </w:r>
    </w:p>
    <w:p w14:paraId="2A21310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662FCBC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2E86A9A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27B1C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0DC030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6CCE0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6016A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9203E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A51AD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1D7D7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EAD26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C16DEC" w14:textId="1C62F8AD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/*************** Functions using stacks - Implementation/definition ***************/</w:t>
      </w:r>
    </w:p>
    <w:p w14:paraId="58A2BE5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6DF6E2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lipBetweenHash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entenc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A53B0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4D6705C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string is empty</w:t>
      </w:r>
    </w:p>
    <w:p w14:paraId="51A133C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r>
        <w:rPr>
          <w:rFonts w:ascii="Cascadia Mono" w:hAnsi="Cascadia Mono" w:cs="Cascadia Mono"/>
          <w:color w:val="808080"/>
          <w:sz w:val="19"/>
          <w:szCs w:val="19"/>
        </w:rPr>
        <w:t>senten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4CB95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A6EA96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No sentence detected, String must not be empty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659EB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87E66C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9F795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E58E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string is not empty</w:t>
      </w:r>
    </w:p>
    <w:p w14:paraId="0BA5FB3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 </w:t>
      </w:r>
      <w:r>
        <w:rPr>
          <w:rFonts w:ascii="Cascadia Mono" w:hAnsi="Cascadia Mono" w:cs="Cascadia Mono"/>
          <w:color w:val="008000"/>
          <w:sz w:val="19"/>
          <w:szCs w:val="19"/>
        </w:rPr>
        <w:t>// Create auxiliary stack</w:t>
      </w:r>
    </w:p>
    <w:p w14:paraId="79A2A67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); </w:t>
      </w:r>
      <w:r>
        <w:rPr>
          <w:rFonts w:ascii="Cascadia Mono" w:hAnsi="Cascadia Mono" w:cs="Cascadia Mono"/>
          <w:color w:val="008000"/>
          <w:sz w:val="19"/>
          <w:szCs w:val="19"/>
        </w:rPr>
        <w:t>// Init stack</w:t>
      </w:r>
    </w:p>
    <w:p w14:paraId="6FD94CB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entenc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6103E2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Sent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lo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ize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+ 1); </w:t>
      </w:r>
      <w:r>
        <w:rPr>
          <w:rFonts w:ascii="Cascadia Mono" w:hAnsi="Cascadia Mono" w:cs="Cascadia Mono"/>
          <w:color w:val="008000"/>
          <w:sz w:val="19"/>
          <w:szCs w:val="19"/>
        </w:rPr>
        <w:t>// Init string for result</w:t>
      </w:r>
    </w:p>
    <w:p w14:paraId="6ADEFB9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Sente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66F83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44D5BE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emory allocation failed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CA90E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54265A7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69720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tr2sentence = </w:t>
      </w:r>
      <w:r>
        <w:rPr>
          <w:rFonts w:ascii="Cascadia Mono" w:hAnsi="Cascadia Mono" w:cs="Cascadia Mono"/>
          <w:color w:val="808080"/>
          <w:sz w:val="19"/>
          <w:szCs w:val="19"/>
        </w:rPr>
        <w:t>senten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Pointer to read from string</w:t>
      </w:r>
    </w:p>
    <w:p w14:paraId="0E4763F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tr2r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Sent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Pointer to write to result</w:t>
      </w:r>
    </w:p>
    <w:p w14:paraId="63D3894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*ptr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ntenc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Read from string</w:t>
      </w:r>
    </w:p>
    <w:p w14:paraId="4546FEC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FA8EDC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*ptr2sentence == </w:t>
      </w:r>
      <w:r>
        <w:rPr>
          <w:rFonts w:ascii="Cascadia Mono" w:hAnsi="Cascadia Mono" w:cs="Cascadia Mono"/>
          <w:color w:val="A31515"/>
          <w:sz w:val="19"/>
          <w:szCs w:val="19"/>
        </w:rPr>
        <w:t>'#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Reached the char '#'</w:t>
      </w:r>
    </w:p>
    <w:p w14:paraId="1EB71B8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1A7C5E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2sentence++;</w:t>
      </w:r>
    </w:p>
    <w:p w14:paraId="4C605A8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*ptr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ntenc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</w:rPr>
        <w:t>'#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277CDF3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Until reaches next '#', push each char to stack</w:t>
      </w:r>
    </w:p>
    <w:p w14:paraId="7C8BADA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Temp, *ptr2sentence);</w:t>
      </w:r>
    </w:p>
    <w:p w14:paraId="1591986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2sentence++;</w:t>
      </w:r>
    </w:p>
    <w:p w14:paraId="0D8FFB2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A23A2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St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&amp;Temp))</w:t>
      </w:r>
    </w:p>
    <w:p w14:paraId="559D5B6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Until stack is empty, pop each char to result string</w:t>
      </w:r>
    </w:p>
    <w:p w14:paraId="10C886F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*ptr2res++ = pop(&amp;Temp);</w:t>
      </w:r>
    </w:p>
    <w:p w14:paraId="77ED7D1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E4449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2sentence++;</w:t>
      </w:r>
    </w:p>
    <w:p w14:paraId="0C27B33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13098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n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ptr2res++, ptr2sentence++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Copy string to result, char by char</w:t>
      </w:r>
    </w:p>
    <w:p w14:paraId="7761D4B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2950C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e new string is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%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Sent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0DEC3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re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Sent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Free result string</w:t>
      </w:r>
    </w:p>
    <w:p w14:paraId="042AE94C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roy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); </w:t>
      </w:r>
      <w:r>
        <w:rPr>
          <w:rFonts w:ascii="Cascadia Mono" w:hAnsi="Cascadia Mono" w:cs="Cascadia Mono"/>
          <w:color w:val="008000"/>
          <w:sz w:val="19"/>
          <w:szCs w:val="19"/>
        </w:rPr>
        <w:t>// Delete auxiliary stack</w:t>
      </w:r>
    </w:p>
    <w:p w14:paraId="7D44C5D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6618D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D43DE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Palindro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58D26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8C14A2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stack does not exist</w:t>
      </w:r>
    </w:p>
    <w:p w14:paraId="0100373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52DA7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94353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ninitialized stack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CA5B7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B24393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B5079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F126A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stack is empty</w:t>
      </w:r>
    </w:p>
    <w:p w14:paraId="0C65167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D1A6F8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35414C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0816BD6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6BF1A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7217A9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stack is not empty</w:t>
      </w:r>
    </w:p>
    <w:p w14:paraId="4A68C93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 </w:t>
      </w:r>
      <w:r>
        <w:rPr>
          <w:rFonts w:ascii="Cascadia Mono" w:hAnsi="Cascadia Mono" w:cs="Cascadia Mono"/>
          <w:color w:val="008000"/>
          <w:sz w:val="19"/>
          <w:szCs w:val="19"/>
        </w:rPr>
        <w:t>// Create auxiliary stack</w:t>
      </w:r>
    </w:p>
    <w:p w14:paraId="30FD604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); </w:t>
      </w:r>
      <w:r>
        <w:rPr>
          <w:rFonts w:ascii="Cascadia Mono" w:hAnsi="Cascadia Mono" w:cs="Cascadia Mono"/>
          <w:color w:val="008000"/>
          <w:sz w:val="19"/>
          <w:szCs w:val="19"/>
        </w:rPr>
        <w:t>// Init stack</w:t>
      </w:r>
    </w:p>
    <w:p w14:paraId="0363A7A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dsiz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wManyIn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/ 2; </w:t>
      </w:r>
      <w:r>
        <w:rPr>
          <w:rFonts w:ascii="Cascadia Mono" w:hAnsi="Cascadia Mono" w:cs="Cascadia Mono"/>
          <w:color w:val="008000"/>
          <w:sz w:val="19"/>
          <w:szCs w:val="19"/>
        </w:rPr>
        <w:t>// Get the size of half the stack</w:t>
      </w:r>
    </w:p>
    <w:p w14:paraId="2123E1C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a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ptr1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; </w:t>
      </w:r>
      <w:r>
        <w:rPr>
          <w:rFonts w:ascii="Cascadia Mono" w:hAnsi="Cascadia Mono" w:cs="Cascadia Mono"/>
          <w:color w:val="008000"/>
          <w:sz w:val="19"/>
          <w:szCs w:val="19"/>
        </w:rPr>
        <w:t>// pointer to read from stack</w:t>
      </w:r>
    </w:p>
    <w:p w14:paraId="7898570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a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ptr2; </w:t>
      </w:r>
      <w:r>
        <w:rPr>
          <w:rFonts w:ascii="Cascadia Mono" w:hAnsi="Cascadia Mono" w:cs="Cascadia Mono"/>
          <w:color w:val="008000"/>
          <w:sz w:val="19"/>
          <w:szCs w:val="19"/>
        </w:rPr>
        <w:t>// pointer to read from auxiliary stack</w:t>
      </w:r>
    </w:p>
    <w:p w14:paraId="0750281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1F1E8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{</w:t>
      </w:r>
    </w:p>
    <w:p w14:paraId="29E2D38C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mp, ptr1-&gt;data); </w:t>
      </w:r>
      <w:r>
        <w:rPr>
          <w:rFonts w:ascii="Cascadia Mono" w:hAnsi="Cascadia Mono" w:cs="Cascadia Mono"/>
          <w:color w:val="008000"/>
          <w:sz w:val="19"/>
          <w:szCs w:val="19"/>
        </w:rPr>
        <w:t>// Copy stack to auxiliary stack in reverse</w:t>
      </w:r>
    </w:p>
    <w:p w14:paraId="7DDA65A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1 = ptr1-&gt;next;</w:t>
      </w:r>
    </w:p>
    <w:p w14:paraId="3E7B39B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62379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r1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</w:p>
    <w:p w14:paraId="0AFA627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r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A0FA5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mid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Loop to chec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lindro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works for both odd and even size options</w:t>
      </w:r>
    </w:p>
    <w:p w14:paraId="34B1173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8D4DF52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1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ptr2-&gt;data)</w:t>
      </w:r>
    </w:p>
    <w:p w14:paraId="6987F8B2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05CAF7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EC32F4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FAB87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1 = ptr1-&gt;next;</w:t>
      </w:r>
    </w:p>
    <w:p w14:paraId="6D82E9F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2 = ptr2-&gt;next;</w:t>
      </w:r>
    </w:p>
    <w:p w14:paraId="5255BE6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767F5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roy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); </w:t>
      </w:r>
      <w:r>
        <w:rPr>
          <w:rFonts w:ascii="Cascadia Mono" w:hAnsi="Cascadia Mono" w:cs="Cascadia Mono"/>
          <w:color w:val="008000"/>
          <w:sz w:val="19"/>
          <w:szCs w:val="19"/>
        </w:rPr>
        <w:t>// Delete auxiliary stack</w:t>
      </w:r>
    </w:p>
    <w:p w14:paraId="6300D59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32100F8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2F7A1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6AAC7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67970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1A48D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stack does not exist</w:t>
      </w:r>
    </w:p>
    <w:p w14:paraId="6C69B47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3C972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57F013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ninitialized stack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5D88B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52E57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39F24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1064C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stack is empty</w:t>
      </w:r>
    </w:p>
    <w:p w14:paraId="1FF7487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CA2CD3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A7EA0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CB201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B9AAF4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314F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n is negative</w:t>
      </w:r>
    </w:p>
    <w:p w14:paraId="2088A10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0)</w:t>
      </w:r>
    </w:p>
    <w:p w14:paraId="349633B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14B4A8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76DC5C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F07B8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C0DC7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n is bigger than stack size</w:t>
      </w:r>
    </w:p>
    <w:p w14:paraId="0FD7827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wManyIn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B443D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size) </w:t>
      </w:r>
    </w:p>
    <w:p w14:paraId="739BE65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EE1C51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5309D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ADCBC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6EAA1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stack is not empty and n is valid</w:t>
      </w:r>
    </w:p>
    <w:p w14:paraId="3881162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1; </w:t>
      </w:r>
      <w:r>
        <w:rPr>
          <w:rFonts w:ascii="Cascadia Mono" w:hAnsi="Cascadia Mono" w:cs="Cascadia Mono"/>
          <w:color w:val="008000"/>
          <w:sz w:val="19"/>
          <w:szCs w:val="19"/>
        </w:rPr>
        <w:t>// Create auxiliary stack 1</w:t>
      </w:r>
    </w:p>
    <w:p w14:paraId="4B3C3E3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1); </w:t>
      </w:r>
      <w:r>
        <w:rPr>
          <w:rFonts w:ascii="Cascadia Mono" w:hAnsi="Cascadia Mono" w:cs="Cascadia Mono"/>
          <w:color w:val="008000"/>
          <w:sz w:val="19"/>
          <w:szCs w:val="19"/>
        </w:rPr>
        <w:t>// Init stack 1</w:t>
      </w:r>
    </w:p>
    <w:p w14:paraId="612BD8F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2; </w:t>
      </w:r>
      <w:r>
        <w:rPr>
          <w:rFonts w:ascii="Cascadia Mono" w:hAnsi="Cascadia Mono" w:cs="Cascadia Mono"/>
          <w:color w:val="008000"/>
          <w:sz w:val="19"/>
          <w:szCs w:val="19"/>
        </w:rPr>
        <w:t>// Create auxiliary stack 2</w:t>
      </w:r>
    </w:p>
    <w:p w14:paraId="6A2E4CEC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2); </w:t>
      </w:r>
      <w:r>
        <w:rPr>
          <w:rFonts w:ascii="Cascadia Mono" w:hAnsi="Cascadia Mono" w:cs="Cascadia Mono"/>
          <w:color w:val="008000"/>
          <w:sz w:val="19"/>
          <w:szCs w:val="19"/>
        </w:rPr>
        <w:t>// Init stack 2</w:t>
      </w:r>
    </w:p>
    <w:p w14:paraId="0D49DC7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9C90A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(size -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) </w:t>
      </w:r>
      <w:r>
        <w:rPr>
          <w:rFonts w:ascii="Cascadia Mono" w:hAnsi="Cascadia Mono" w:cs="Cascadia Mono"/>
          <w:color w:val="008000"/>
          <w:sz w:val="19"/>
          <w:szCs w:val="19"/>
        </w:rPr>
        <w:t>// pop size-n items from stack and push to Temp1</w:t>
      </w:r>
    </w:p>
    <w:p w14:paraId="42676B4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48B7D9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op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5E4B9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mp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87E1F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F473F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pop the rest of the items from stack and push to Temp2</w:t>
      </w:r>
    </w:p>
    <w:p w14:paraId="7212475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246ADD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op(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86F82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mp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EBBA9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62812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now stack is empty</w:t>
      </w:r>
    </w:p>
    <w:p w14:paraId="2400D15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1.hea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pop all items from Temp1 and push back to stack</w:t>
      </w:r>
    </w:p>
    <w:p w14:paraId="4E6CB8B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BF7662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op(&amp;Temp1);</w:t>
      </w:r>
    </w:p>
    <w:p w14:paraId="1D17A57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32926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422755A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2.hea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pop all items from Temp1 and push back to stack</w:t>
      </w:r>
    </w:p>
    <w:p w14:paraId="7A0DD882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037E23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op(&amp;Temp2);</w:t>
      </w:r>
    </w:p>
    <w:p w14:paraId="7AED727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4CA14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D3566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roy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1); </w:t>
      </w:r>
      <w:r>
        <w:rPr>
          <w:rFonts w:ascii="Cascadia Mono" w:hAnsi="Cascadia Mono" w:cs="Cascadia Mono"/>
          <w:color w:val="008000"/>
          <w:sz w:val="19"/>
          <w:szCs w:val="19"/>
        </w:rPr>
        <w:t>// Delete auxiliary stack 1</w:t>
      </w:r>
    </w:p>
    <w:p w14:paraId="56A60602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roy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2); </w:t>
      </w:r>
      <w:r>
        <w:rPr>
          <w:rFonts w:ascii="Cascadia Mono" w:hAnsi="Cascadia Mono" w:cs="Cascadia Mono"/>
          <w:color w:val="008000"/>
          <w:sz w:val="19"/>
          <w:szCs w:val="19"/>
        </w:rPr>
        <w:t>// Delete auxiliary stack 2</w:t>
      </w:r>
    </w:p>
    <w:p w14:paraId="3A4156B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A96C9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B7FE8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AD407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*************** Private functions for Linked List *****************/</w:t>
      </w:r>
    </w:p>
    <w:p w14:paraId="2B8ED58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A2235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dds new List Item to head of list</w:t>
      </w:r>
    </w:p>
    <w:p w14:paraId="64317F4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a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To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ha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a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o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ED21C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36D99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o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next =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456192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o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BD0C6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91E0F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709F9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A6B2A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letes the first List Item from list</w:t>
      </w:r>
    </w:p>
    <w:p w14:paraId="071F975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ha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FEB28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1507B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*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if stack empty</w:t>
      </w:r>
    </w:p>
    <w:p w14:paraId="58D6DE2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a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emp = *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15B87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*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(*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>)-&gt;next;</w:t>
      </w:r>
    </w:p>
    <w:p w14:paraId="4A51A6F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ree(temp);</w:t>
      </w:r>
    </w:p>
    <w:p w14:paraId="397EF20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17B50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8E07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Prints Linked List</w:t>
      </w:r>
    </w:p>
    <w:p w14:paraId="2C1889B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ha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68838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89CB0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a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emp;</w:t>
      </w:r>
    </w:p>
    <w:p w14:paraId="593E72E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CA098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DBD66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CBC47B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c\n"</w:t>
      </w:r>
      <w:r>
        <w:rPr>
          <w:rFonts w:ascii="Cascadia Mono" w:hAnsi="Cascadia Mono" w:cs="Cascadia Mono"/>
          <w:color w:val="000000"/>
          <w:sz w:val="19"/>
          <w:szCs w:val="19"/>
        </w:rPr>
        <w:t>, temp-&gt;data);</w:t>
      </w:r>
    </w:p>
    <w:p w14:paraId="4E190B3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next;</w:t>
      </w:r>
    </w:p>
    <w:p w14:paraId="31CFB92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FF299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EC766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88203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ounts how many in stack</w:t>
      </w:r>
    </w:p>
    <w:p w14:paraId="1A49D2E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owManyIn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2C9C72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7A818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= 0;</w:t>
      </w:r>
    </w:p>
    <w:p w14:paraId="1DC8EAA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ar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emp;</w:t>
      </w:r>
    </w:p>
    <w:p w14:paraId="3FDE8F6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</w:p>
    <w:p w14:paraId="58309652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03A63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0BC74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er++;</w:t>
      </w:r>
    </w:p>
    <w:p w14:paraId="7CE88C9C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next;</w:t>
      </w:r>
    </w:p>
    <w:p w14:paraId="0067481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465BB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;</w:t>
      </w:r>
    </w:p>
    <w:p w14:paraId="4739A438" w14:textId="5B728149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D6AE1A" w14:textId="10E1FA75" w:rsidR="00FB59E6" w:rsidRDefault="00FB59E6">
      <w:pPr>
        <w:bidi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8521A45" w14:textId="17E5861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rFonts w:hint="cs"/>
          <w:b/>
          <w:bCs/>
          <w:sz w:val="24"/>
          <w:szCs w:val="24"/>
        </w:rPr>
        <w:lastRenderedPageBreak/>
        <w:t>M</w:t>
      </w:r>
      <w:r>
        <w:rPr>
          <w:b/>
          <w:bCs/>
          <w:sz w:val="24"/>
          <w:szCs w:val="24"/>
        </w:rPr>
        <w:t>ain.c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rFonts w:hint="cs"/>
          <w:b/>
          <w:bCs/>
          <w:sz w:val="24"/>
          <w:szCs w:val="24"/>
          <w:rtl/>
        </w:rPr>
        <w:t>לבדיקת הפונקציות</w:t>
      </w:r>
    </w:p>
    <w:p w14:paraId="5B55EF8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21EA3C3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214736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ack.h"</w:t>
      </w:r>
    </w:p>
    <w:p w14:paraId="559D02F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ueu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038702C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81CE8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DDDDA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8D0ED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F7EDFF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############################### Testing part 1 - stack ###############################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61DCD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6312F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sting stack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untions</w:t>
      </w:r>
      <w:proofErr w:type="spellEnd"/>
    </w:p>
    <w:p w14:paraId="5DDB007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==============Testing stack functions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ADCFB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----1st test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itSt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d push a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ntList_St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owManyInSt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075ED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;</w:t>
      </w:r>
    </w:p>
    <w:p w14:paraId="7DCDA45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st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Stack</w:t>
      </w:r>
      <w:proofErr w:type="spellEnd"/>
    </w:p>
    <w:p w14:paraId="55264F5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st,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est push +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ddToHead</w:t>
      </w:r>
      <w:proofErr w:type="spellEnd"/>
    </w:p>
    <w:p w14:paraId="39BF474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st,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1E33E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st,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B9045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st, </w:t>
      </w:r>
      <w:r>
        <w:rPr>
          <w:rFonts w:ascii="Cascadia Mono" w:hAnsi="Cascadia Mono" w:cs="Cascadia Mono"/>
          <w:color w:val="A31515"/>
          <w:sz w:val="19"/>
          <w:szCs w:val="19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E89A6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st, </w:t>
      </w:r>
      <w:r>
        <w:rPr>
          <w:rFonts w:ascii="Cascadia Mono" w:hAnsi="Cascadia Mono" w:cs="Cascadia Mono"/>
          <w:color w:val="A31515"/>
          <w:sz w:val="19"/>
          <w:szCs w:val="19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794E8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st,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C7098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st,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C47FF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st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ntList_Stack</w:t>
      </w:r>
      <w:proofErr w:type="spellEnd"/>
    </w:p>
    <w:p w14:paraId="646EFCD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There are %d items in stack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wManyIn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st)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owManyInStack</w:t>
      </w:r>
      <w:proofErr w:type="spellEnd"/>
    </w:p>
    <w:p w14:paraId="10E71F4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0DA77F5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\n----next test(pop)----\n");</w:t>
      </w:r>
    </w:p>
    <w:p w14:paraId="6DCE292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cha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pop(&amp;Test); //test pop +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moveItem</w:t>
      </w:r>
      <w:proofErr w:type="spellEnd"/>
    </w:p>
    <w:p w14:paraId="190E1F4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ntList_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Test.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4DD3AE4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at w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p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s: %c\n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4CD2BE4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\n----next test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mpty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stroy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----\n");</w:t>
      </w:r>
    </w:p>
    <w:p w14:paraId="4BDB734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"Before destroy: %d\n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mpty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&amp;Test)); //t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mptyStack</w:t>
      </w:r>
      <w:proofErr w:type="spellEnd"/>
    </w:p>
    <w:p w14:paraId="3CE151F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stroy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&amp;Test); //t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stroyStack</w:t>
      </w:r>
      <w:proofErr w:type="spellEnd"/>
    </w:p>
    <w:p w14:paraId="2B114F69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"After destroy: %d\n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mpty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&amp;Test)); //t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mptyStack</w:t>
      </w:r>
      <w:proofErr w:type="spellEnd"/>
    </w:p>
    <w:p w14:paraId="5220463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3B32620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=====================================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E698C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7FF10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st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lipBetweenHashes</w:t>
      </w:r>
      <w:proofErr w:type="spellEnd"/>
    </w:p>
    <w:p w14:paraId="724E27C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==============Testing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lipBetweenHash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58EAC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1st test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33233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sentence1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mem#re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i#car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#t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DACFCC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ipBetweenHash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entence1);</w:t>
      </w:r>
    </w:p>
    <w:p w14:paraId="1E627E4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n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est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935A5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sentence2 = </w:t>
      </w:r>
      <w:r>
        <w:rPr>
          <w:rFonts w:ascii="Cascadia Mono" w:hAnsi="Cascadia Mono" w:cs="Cascadia Mono"/>
          <w:color w:val="A31515"/>
          <w:sz w:val="19"/>
          <w:szCs w:val="19"/>
        </w:rPr>
        <w:t>"#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R#embe#sih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r# practic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FD6857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ipBetweenHash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entence2);</w:t>
      </w:r>
    </w:p>
    <w:p w14:paraId="429895F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n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est(In case string is empty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BD0B3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lipBetweenHash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639CC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=====================================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81BAC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E7719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st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Palindrome</w:t>
      </w:r>
      <w:proofErr w:type="spellEnd"/>
    </w:p>
    <w:p w14:paraId="4DFE372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==============Testing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Palindr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979A7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----1st test(In case stack does not exist)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0D3D9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alindro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In case stack does not exist</w:t>
      </w:r>
    </w:p>
    <w:p w14:paraId="49FFACF5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----next test(Check i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lind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9AFF3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Palindro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Test));</w:t>
      </w:r>
    </w:p>
    <w:p w14:paraId="053D63A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=====================================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25D25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0436EB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st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tateStack</w:t>
      </w:r>
      <w:proofErr w:type="spellEnd"/>
    </w:p>
    <w:p w14:paraId="01BB95E3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==============Testing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tateSt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71E80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----1st test(In case stack does not exist)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DE2D3A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); </w:t>
      </w:r>
      <w:r>
        <w:rPr>
          <w:rFonts w:ascii="Cascadia Mono" w:hAnsi="Cascadia Mono" w:cs="Cascadia Mono"/>
          <w:color w:val="008000"/>
          <w:sz w:val="19"/>
          <w:szCs w:val="19"/>
        </w:rPr>
        <w:t>// In case stack does not exist</w:t>
      </w:r>
    </w:p>
    <w:p w14:paraId="167A0A2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st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E3316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----next test(In case n is negative)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EC57E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st, -3); </w:t>
      </w:r>
      <w:r>
        <w:rPr>
          <w:rFonts w:ascii="Cascadia Mono" w:hAnsi="Cascadia Mono" w:cs="Cascadia Mono"/>
          <w:color w:val="008000"/>
          <w:sz w:val="19"/>
          <w:szCs w:val="19"/>
        </w:rPr>
        <w:t>// n=-3 (for test)</w:t>
      </w:r>
    </w:p>
    <w:p w14:paraId="45F5E874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st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E37D51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----next test(In case n is bigger than stack size)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4B315F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st, 8); </w:t>
      </w:r>
      <w:r>
        <w:rPr>
          <w:rFonts w:ascii="Cascadia Mono" w:hAnsi="Cascadia Mono" w:cs="Cascadia Mono"/>
          <w:color w:val="008000"/>
          <w:sz w:val="19"/>
          <w:szCs w:val="19"/>
        </w:rPr>
        <w:t>// n=8 (for test)</w:t>
      </w:r>
    </w:p>
    <w:p w14:paraId="76B1ABAD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st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140576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----next test(Check i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tateSt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worked)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2242C8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st, 2); </w:t>
      </w:r>
      <w:r>
        <w:rPr>
          <w:rFonts w:ascii="Cascadia Mono" w:hAnsi="Cascadia Mono" w:cs="Cascadia Mono"/>
          <w:color w:val="008000"/>
          <w:sz w:val="19"/>
          <w:szCs w:val="19"/>
        </w:rPr>
        <w:t>// n=2 (for test)</w:t>
      </w:r>
    </w:p>
    <w:p w14:paraId="2D68AE00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st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E80A72" w14:textId="0AD3F434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=====================================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4C2BA9" w14:textId="2B383920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F43EF4" w14:textId="031FDE63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9D7C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78A33F96" w14:textId="477379C6" w:rsidR="00FB59E6" w:rsidRDefault="00FB59E6" w:rsidP="00FB59E6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  <w:rtl/>
        </w:rPr>
      </w:pPr>
      <w:r w:rsidRPr="00FB59E6">
        <w:rPr>
          <w:rFonts w:hint="cs"/>
          <w:b/>
          <w:bCs/>
          <w:sz w:val="24"/>
          <w:szCs w:val="24"/>
          <w:rtl/>
        </w:rPr>
        <w:t>פלט</w:t>
      </w:r>
      <w:r w:rsidR="006B221C">
        <w:rPr>
          <w:rFonts w:hint="cs"/>
          <w:b/>
          <w:bCs/>
          <w:sz w:val="24"/>
          <w:szCs w:val="24"/>
          <w:rtl/>
        </w:rPr>
        <w:t>:</w:t>
      </w:r>
    </w:p>
    <w:p w14:paraId="341370E1" w14:textId="1777B502" w:rsidR="006B221C" w:rsidRPr="00FB59E6" w:rsidRDefault="006B221C" w:rsidP="00FB59E6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67D01C" wp14:editId="456DA24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645600" cy="60408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60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FAC1A" w14:textId="77777777" w:rsidR="00FB59E6" w:rsidRP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  <w:rtl/>
        </w:rPr>
      </w:pPr>
    </w:p>
    <w:p w14:paraId="095DE2A7" w14:textId="33E04A4A" w:rsidR="006B221C" w:rsidRDefault="006B221C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72AD996A" wp14:editId="110DEAF9">
            <wp:extent cx="6645910" cy="59213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D2DF" w14:textId="77777777" w:rsidR="006B221C" w:rsidRDefault="006B221C">
      <w:pPr>
        <w:bidi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2987579" w14:textId="6C777E4D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2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ab/>
      </w:r>
      <w:proofErr w:type="spellStart"/>
      <w:r>
        <w:rPr>
          <w:rFonts w:hint="cs"/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ueue.c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-  </w:t>
      </w:r>
      <w:r>
        <w:rPr>
          <w:rFonts w:hint="cs"/>
          <w:b/>
          <w:bCs/>
          <w:sz w:val="24"/>
          <w:szCs w:val="24"/>
          <w:u w:val="single"/>
          <w:rtl/>
        </w:rPr>
        <w:t>תור</w:t>
      </w:r>
      <w:proofErr w:type="gramEnd"/>
    </w:p>
    <w:p w14:paraId="6DDF6C16" w14:textId="3E4C76A5" w:rsidR="006B221C" w:rsidRDefault="006B221C" w:rsidP="006B221C">
      <w:pPr>
        <w:autoSpaceDE w:val="0"/>
        <w:autoSpaceDN w:val="0"/>
        <w:adjustRightInd w:val="0"/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חתימות הפונקציות נמצאות בקובץ </w:t>
      </w:r>
      <w:proofErr w:type="spellStart"/>
      <w:r>
        <w:rPr>
          <w:sz w:val="24"/>
          <w:szCs w:val="24"/>
        </w:rPr>
        <w:t>Queue.h</w:t>
      </w:r>
      <w:proofErr w:type="spellEnd"/>
      <w:r>
        <w:rPr>
          <w:rFonts w:hint="cs"/>
          <w:sz w:val="24"/>
          <w:szCs w:val="24"/>
          <w:rtl/>
        </w:rPr>
        <w:t xml:space="preserve"> בפרויקט</w:t>
      </w:r>
    </w:p>
    <w:p w14:paraId="4E9B001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 w14:paraId="2B5FAFE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0ECDFB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lib.h&gt;</w:t>
      </w:r>
    </w:p>
    <w:p w14:paraId="6A4ED69A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D8BC67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ueu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264961A7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3413EA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*************** Queue ADT Implementation *****************/</w:t>
      </w:r>
    </w:p>
    <w:p w14:paraId="30ECE67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51BFF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3D452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94049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ail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814A5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0D765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8100B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stroy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05D0B7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24BA9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emp;</w:t>
      </w:r>
    </w:p>
    <w:p w14:paraId="7C17494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6451B7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79F904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</w:p>
    <w:p w14:paraId="7F6DDEF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-&gt;head-&gt;next;</w:t>
      </w:r>
    </w:p>
    <w:p w14:paraId="35104D6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ree(temp);</w:t>
      </w:r>
    </w:p>
    <w:p w14:paraId="4D772D6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14D9D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ail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F5499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15333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5BC86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252E4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6D3F7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*)mallo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628CB1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040BC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4454DC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push: Memory allocation failed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C6904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2999053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694B7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data =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81218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nex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F0C18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3CADA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queue is empty</w:t>
      </w:r>
    </w:p>
    <w:p w14:paraId="11DE013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CE0401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20882C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ai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8E223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C3D04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1B13E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D68CE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queue is not empty</w:t>
      </w:r>
    </w:p>
    <w:p w14:paraId="4FE7946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ail-&gt;n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34957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ai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561D7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B44887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4F30A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queue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0AF0DA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C6C82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26F8EAF7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es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-&gt;head-&gt;data;</w:t>
      </w:r>
    </w:p>
    <w:p w14:paraId="365AD00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temp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</w:p>
    <w:p w14:paraId="54ECB07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-&gt;head-&gt;next;</w:t>
      </w:r>
    </w:p>
    <w:p w14:paraId="173B412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if queue gets empty both head and tail NULL</w:t>
      </w:r>
    </w:p>
    <w:p w14:paraId="573ECF7A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FAA6D8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ail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380D8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6C1D8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ree(temp);</w:t>
      </w:r>
    </w:p>
    <w:p w14:paraId="53B5BF4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7E78BF17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47D88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4B9B8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9A38B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7EF14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ail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FA927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5D10A0A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2F7AE75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1908E56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5560F4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95666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86FD3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*************** Functions using Queues - Implementation/definition **************************/</w:t>
      </w:r>
    </w:p>
    <w:p w14:paraId="34AD523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36FD9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AB50E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4AF5C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queue does not exist</w:t>
      </w:r>
    </w:p>
    <w:p w14:paraId="11C46B27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74F7B2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F33712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ninitialized queue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89195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9F258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6EB78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83A50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queue is empty</w:t>
      </w:r>
    </w:p>
    <w:p w14:paraId="345E3E4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E89047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97DF43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0DF24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13D4D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D960D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queue is not empty</w:t>
      </w:r>
    </w:p>
    <w:p w14:paraId="1766355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 </w:t>
      </w:r>
      <w:r>
        <w:rPr>
          <w:rFonts w:ascii="Cascadia Mono" w:hAnsi="Cascadia Mono" w:cs="Cascadia Mono"/>
          <w:color w:val="008000"/>
          <w:sz w:val="19"/>
          <w:szCs w:val="19"/>
        </w:rPr>
        <w:t>// Create auxiliary queue</w:t>
      </w:r>
    </w:p>
    <w:p w14:paraId="4718F47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); </w:t>
      </w:r>
      <w:r>
        <w:rPr>
          <w:rFonts w:ascii="Cascadia Mono" w:hAnsi="Cascadia Mono" w:cs="Cascadia Mono"/>
          <w:color w:val="008000"/>
          <w:sz w:val="19"/>
          <w:szCs w:val="19"/>
        </w:rPr>
        <w:t>// Init queue</w:t>
      </w:r>
    </w:p>
    <w:p w14:paraId="23684DD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737F9A5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ail) </w:t>
      </w:r>
      <w:r>
        <w:rPr>
          <w:rFonts w:ascii="Cascadia Mono" w:hAnsi="Cascadia Mono" w:cs="Cascadia Mono"/>
          <w:color w:val="008000"/>
          <w:sz w:val="19"/>
          <w:szCs w:val="19"/>
        </w:rPr>
        <w:t>//dequeue all items besides the last item(tail) from queue and enqueue to Temp</w:t>
      </w:r>
    </w:p>
    <w:p w14:paraId="0151800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EAA819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um = dequeue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3B266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Temp, num);</w:t>
      </w:r>
    </w:p>
    <w:p w14:paraId="1E3DE00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C8462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dequeue all items from Temp and enqueue back to queue</w:t>
      </w:r>
    </w:p>
    <w:p w14:paraId="0C384FAA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754EC2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um = dequeue(&amp;Temp);</w:t>
      </w:r>
    </w:p>
    <w:p w14:paraId="3FF43AE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, num);</w:t>
      </w:r>
    </w:p>
    <w:p w14:paraId="1784AC9A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DE4D0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roy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); </w:t>
      </w:r>
      <w:r>
        <w:rPr>
          <w:rFonts w:ascii="Cascadia Mono" w:hAnsi="Cascadia Mono" w:cs="Cascadia Mono"/>
          <w:color w:val="008000"/>
          <w:sz w:val="19"/>
          <w:szCs w:val="19"/>
        </w:rPr>
        <w:t>// Delete auxiliary queue</w:t>
      </w:r>
    </w:p>
    <w:p w14:paraId="063D475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E72AA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D06A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tAndRe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D57D1A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2D241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queue does not exist</w:t>
      </w:r>
    </w:p>
    <w:p w14:paraId="78CE516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E16E95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00181B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ninitialized queue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DB548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45A3B7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C6063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wManyI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E9704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a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08631A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; </w:t>
      </w:r>
      <w:r>
        <w:rPr>
          <w:rFonts w:ascii="Cascadia Mono" w:hAnsi="Cascadia Mono" w:cs="Cascadia Mono"/>
          <w:color w:val="008000"/>
          <w:sz w:val="19"/>
          <w:szCs w:val="19"/>
        </w:rPr>
        <w:t>// pointer to read from queue</w:t>
      </w:r>
    </w:p>
    <w:p w14:paraId="572AF0C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ize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0) </w:t>
      </w:r>
      <w:r>
        <w:rPr>
          <w:rFonts w:ascii="Cascadia Mono" w:hAnsi="Cascadia Mono" w:cs="Cascadia Mono"/>
          <w:color w:val="008000"/>
          <w:sz w:val="19"/>
          <w:szCs w:val="19"/>
        </w:rPr>
        <w:t>// in case size is odd</w:t>
      </w:r>
    </w:p>
    <w:p w14:paraId="25634BA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D5ACF5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D2005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665116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a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a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data;</w:t>
      </w:r>
    </w:p>
    <w:p w14:paraId="2E5994E7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next;</w:t>
      </w:r>
    </w:p>
    <w:p w14:paraId="3DB23EC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A1E4DF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a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a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size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no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var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is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var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the items in the queue</w:t>
      </w:r>
    </w:p>
    <w:p w14:paraId="77A23DD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a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2A7E9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46ACC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now size of queue is even</w:t>
      </w:r>
    </w:p>
    <w:p w14:paraId="7D5F7D9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siz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wManyI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update size of queue</w:t>
      </w:r>
    </w:p>
    <w:p w14:paraId="53633E7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 </w:t>
      </w:r>
      <w:r>
        <w:rPr>
          <w:rFonts w:ascii="Cascadia Mono" w:hAnsi="Cascadia Mono" w:cs="Cascadia Mono"/>
          <w:color w:val="008000"/>
          <w:sz w:val="19"/>
          <w:szCs w:val="19"/>
        </w:rPr>
        <w:t>// Create auxiliary queue</w:t>
      </w:r>
    </w:p>
    <w:p w14:paraId="21601EE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); </w:t>
      </w:r>
      <w:r>
        <w:rPr>
          <w:rFonts w:ascii="Cascadia Mono" w:hAnsi="Cascadia Mono" w:cs="Cascadia Mono"/>
          <w:color w:val="008000"/>
          <w:sz w:val="19"/>
          <w:szCs w:val="19"/>
        </w:rPr>
        <w:t>// Init queue</w:t>
      </w:r>
    </w:p>
    <w:p w14:paraId="7F8DEB7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;</w:t>
      </w:r>
    </w:p>
    <w:p w14:paraId="0290126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(size / 2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) </w:t>
      </w:r>
      <w:r>
        <w:rPr>
          <w:rFonts w:ascii="Cascadia Mono" w:hAnsi="Cascadia Mono" w:cs="Cascadia Mono"/>
          <w:color w:val="008000"/>
          <w:sz w:val="19"/>
          <w:szCs w:val="19"/>
        </w:rPr>
        <w:t>//dequeue half of the queue and enqueue to queue</w:t>
      </w:r>
    </w:p>
    <w:p w14:paraId="6C1D990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683BB0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um = dequeue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AB735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Temp, num);</w:t>
      </w:r>
    </w:p>
    <w:p w14:paraId="3A7451A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6D6257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reversing the tail half of the queue using 3 pointers</w:t>
      </w:r>
    </w:p>
    <w:p w14:paraId="4E6261F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; </w:t>
      </w:r>
    </w:p>
    <w:p w14:paraId="2F545F8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52E2678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A9C46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E0D65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D8BE4E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next;</w:t>
      </w:r>
    </w:p>
    <w:p w14:paraId="6AD86FB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nex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41BEF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48696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0002B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575C53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ail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</w:p>
    <w:p w14:paraId="021C479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F35FE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dequeue all items from Temp and enqueue back to queue</w:t>
      </w:r>
    </w:p>
    <w:p w14:paraId="40B3A21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65D8C5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um = dequeue(&amp;Temp);</w:t>
      </w:r>
    </w:p>
    <w:p w14:paraId="0DDEC75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, num);</w:t>
      </w:r>
    </w:p>
    <w:p w14:paraId="3692429A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411DA4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roy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); </w:t>
      </w:r>
      <w:r>
        <w:rPr>
          <w:rFonts w:ascii="Cascadia Mono" w:hAnsi="Cascadia Mono" w:cs="Cascadia Mono"/>
          <w:color w:val="008000"/>
          <w:sz w:val="19"/>
          <w:szCs w:val="19"/>
        </w:rPr>
        <w:t>// Delete auxiliary queue</w:t>
      </w:r>
    </w:p>
    <w:p w14:paraId="5BF072F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777A5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9E660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Kids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BCFA6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DE1AE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queue does not exist</w:t>
      </w:r>
    </w:p>
    <w:p w14:paraId="4ABBDF1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69A1B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6E8E3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ninitialized queue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53143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3C922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C0814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queue is empty</w:t>
      </w:r>
    </w:p>
    <w:p w14:paraId="772CF5E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2E1BE9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9585DA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0E74A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9D737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62BB47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= 0;</w:t>
      </w:r>
    </w:p>
    <w:p w14:paraId="20B7449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 </w:t>
      </w:r>
      <w:r>
        <w:rPr>
          <w:rFonts w:ascii="Cascadia Mono" w:hAnsi="Cascadia Mono" w:cs="Cascadia Mono"/>
          <w:color w:val="008000"/>
          <w:sz w:val="19"/>
          <w:szCs w:val="19"/>
        </w:rPr>
        <w:t>// Create auxiliary queue</w:t>
      </w:r>
    </w:p>
    <w:p w14:paraId="31D0599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); </w:t>
      </w:r>
      <w:r>
        <w:rPr>
          <w:rFonts w:ascii="Cascadia Mono" w:hAnsi="Cascadia Mono" w:cs="Cascadia Mono"/>
          <w:color w:val="008000"/>
          <w:sz w:val="19"/>
          <w:szCs w:val="19"/>
        </w:rPr>
        <w:t>// Init queue</w:t>
      </w:r>
    </w:p>
    <w:p w14:paraId="2109A77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_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; </w:t>
      </w:r>
      <w:r>
        <w:rPr>
          <w:rFonts w:ascii="Cascadia Mono" w:hAnsi="Cascadia Mono" w:cs="Cascadia Mono"/>
          <w:color w:val="008000"/>
          <w:sz w:val="19"/>
          <w:szCs w:val="19"/>
        </w:rPr>
        <w:t>// pointer to read from queue</w:t>
      </w:r>
    </w:p>
    <w:p w14:paraId="0A6A16CA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ea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dequeue al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m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rom queue and enqueue to Temp</w:t>
      </w:r>
    </w:p>
    <w:p w14:paraId="22F8EA5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2431D3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um = dequeue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C3B7D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Temp, num);</w:t>
      </w:r>
    </w:p>
    <w:p w14:paraId="26719C0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7BDDA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F4694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index; </w:t>
      </w:r>
      <w:r>
        <w:rPr>
          <w:rFonts w:ascii="Cascadia Mono" w:hAnsi="Cascadia Mono" w:cs="Cascadia Mono"/>
          <w:color w:val="008000"/>
          <w:sz w:val="19"/>
          <w:szCs w:val="19"/>
        </w:rPr>
        <w:t>// pointer to hold minimum value index</w:t>
      </w:r>
    </w:p>
    <w:p w14:paraId="24788A0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&amp;Temp))</w:t>
      </w:r>
    </w:p>
    <w:p w14:paraId="3F53633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D13064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nde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Valu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); </w:t>
      </w:r>
      <w:r>
        <w:rPr>
          <w:rFonts w:ascii="Cascadia Mono" w:hAnsi="Cascadia Mono" w:cs="Cascadia Mono"/>
          <w:color w:val="008000"/>
          <w:sz w:val="19"/>
          <w:szCs w:val="19"/>
        </w:rPr>
        <w:t>// get minimum value index</w:t>
      </w:r>
    </w:p>
    <w:p w14:paraId="5DE5D4C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IndexTo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mp, index); </w:t>
      </w:r>
      <w:r>
        <w:rPr>
          <w:rFonts w:ascii="Cascadia Mono" w:hAnsi="Cascadia Mono" w:cs="Cascadia Mono"/>
          <w:color w:val="008000"/>
          <w:sz w:val="19"/>
          <w:szCs w:val="19"/>
        </w:rPr>
        <w:t>// move it to head of Temp</w:t>
      </w:r>
    </w:p>
    <w:p w14:paraId="552176B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um = dequeue(&amp;Temp); </w:t>
      </w:r>
      <w:r>
        <w:rPr>
          <w:rFonts w:ascii="Cascadia Mono" w:hAnsi="Cascadia Mono" w:cs="Cascadia Mono"/>
          <w:color w:val="008000"/>
          <w:sz w:val="19"/>
          <w:szCs w:val="19"/>
        </w:rPr>
        <w:t>// dequeue from Temp and enqueue back to q</w:t>
      </w:r>
    </w:p>
    <w:p w14:paraId="7FD3434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, num);</w:t>
      </w:r>
    </w:p>
    <w:p w14:paraId="66CA13D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6775A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roy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mp); </w:t>
      </w:r>
      <w:r>
        <w:rPr>
          <w:rFonts w:ascii="Cascadia Mono" w:hAnsi="Cascadia Mono" w:cs="Cascadia Mono"/>
          <w:color w:val="008000"/>
          <w:sz w:val="19"/>
          <w:szCs w:val="19"/>
        </w:rPr>
        <w:t>// Delete auxiliary queue</w:t>
      </w:r>
    </w:p>
    <w:p w14:paraId="291A102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E904D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6ACF9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*************** Private functions for Linked List *****************/</w:t>
      </w:r>
    </w:p>
    <w:p w14:paraId="66A9E15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37980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Prints Linked List</w:t>
      </w:r>
    </w:p>
    <w:p w14:paraId="55CF5BC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01572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788BC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emp;</w:t>
      </w:r>
    </w:p>
    <w:p w14:paraId="4896C4E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0DB96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8F51B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D3E4EB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\n"</w:t>
      </w:r>
      <w:r>
        <w:rPr>
          <w:rFonts w:ascii="Cascadia Mono" w:hAnsi="Cascadia Mono" w:cs="Cascadia Mono"/>
          <w:color w:val="000000"/>
          <w:sz w:val="19"/>
          <w:szCs w:val="19"/>
        </w:rPr>
        <w:t>, temp-&gt;data);</w:t>
      </w:r>
    </w:p>
    <w:p w14:paraId="0A5DB02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next;</w:t>
      </w:r>
    </w:p>
    <w:p w14:paraId="473B5F2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4BBEEBC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6743F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A780C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ounts how many in queue</w:t>
      </w:r>
    </w:p>
    <w:p w14:paraId="1F03F33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owManyI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95486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06D08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= 0;</w:t>
      </w:r>
    </w:p>
    <w:p w14:paraId="4F7AF83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temp;</w:t>
      </w:r>
    </w:p>
    <w:p w14:paraId="3B90B40A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</w:p>
    <w:p w14:paraId="3957B29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6BCF6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FFABB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ounter++;</w:t>
      </w:r>
    </w:p>
    <w:p w14:paraId="796C098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temp = temp-&gt;next;</w:t>
      </w:r>
    </w:p>
    <w:p w14:paraId="40B7B0F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20D54B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;</w:t>
      </w:r>
    </w:p>
    <w:p w14:paraId="3478C26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C6F14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227D3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Finds the index of the min value in queue</w:t>
      </w:r>
    </w:p>
    <w:p w14:paraId="342B8E9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nValu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08F86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2DD22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queue does not exist</w:t>
      </w:r>
    </w:p>
    <w:p w14:paraId="75E3A9A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F09887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E184EA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ninitialized queue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8F48A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E3B1B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24D0E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queue is empty</w:t>
      </w:r>
    </w:p>
    <w:p w14:paraId="156E321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F83601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E090DE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66D9F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C5A9E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_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; </w:t>
      </w:r>
      <w:r>
        <w:rPr>
          <w:rFonts w:ascii="Cascadia Mono" w:hAnsi="Cascadia Mono" w:cs="Cascadia Mono"/>
          <w:color w:val="008000"/>
          <w:sz w:val="19"/>
          <w:szCs w:val="19"/>
        </w:rPr>
        <w:t>// pointer to read from queue</w:t>
      </w:r>
    </w:p>
    <w:p w14:paraId="3A1411C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_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; </w:t>
      </w:r>
      <w:r>
        <w:rPr>
          <w:rFonts w:ascii="Cascadia Mono" w:hAnsi="Cascadia Mono" w:cs="Cascadia Mono"/>
          <w:color w:val="008000"/>
          <w:sz w:val="19"/>
          <w:szCs w:val="19"/>
        </w:rPr>
        <w:t>// pointer to hold min value index</w:t>
      </w:r>
    </w:p>
    <w:p w14:paraId="2EFBF497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 = 4294967295; </w:t>
      </w:r>
      <w:r>
        <w:rPr>
          <w:rFonts w:ascii="Cascadia Mono" w:hAnsi="Cascadia Mono" w:cs="Cascadia Mono"/>
          <w:color w:val="008000"/>
          <w:sz w:val="19"/>
          <w:szCs w:val="19"/>
        </w:rPr>
        <w:t>// maximum unsigned integer possible</w:t>
      </w:r>
    </w:p>
    <w:p w14:paraId="12E3014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B3B72A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E86819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_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data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_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data)</w:t>
      </w:r>
    </w:p>
    <w:p w14:paraId="3926C56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F6F5C1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_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_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2C417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D714D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_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_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next;</w:t>
      </w:r>
    </w:p>
    <w:p w14:paraId="2046796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AAD533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no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tr_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oints to the smallest number in the queue</w:t>
      </w:r>
    </w:p>
    <w:p w14:paraId="765D5DA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_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DEF49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59F06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67F45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Moves given index to head of queue</w:t>
      </w:r>
    </w:p>
    <w:p w14:paraId="4215501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IndexTo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ADB1A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85622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queue does not exist</w:t>
      </w:r>
    </w:p>
    <w:p w14:paraId="68146AF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590B1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0AEDA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Uninitialized queue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4D305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43297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69A306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n case queue is empty</w:t>
      </w:r>
    </w:p>
    <w:p w14:paraId="0440343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E1FF66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B3D824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BB86A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28A81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head; </w:t>
      </w:r>
      <w:r>
        <w:rPr>
          <w:rFonts w:ascii="Cascadia Mono" w:hAnsi="Cascadia Mono" w:cs="Cascadia Mono"/>
          <w:color w:val="008000"/>
          <w:sz w:val="19"/>
          <w:szCs w:val="19"/>
        </w:rPr>
        <w:t>// pointer to read from queue</w:t>
      </w:r>
    </w:p>
    <w:p w14:paraId="5CC5D09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>
        <w:rPr>
          <w:rFonts w:ascii="Cascadia Mono" w:hAnsi="Cascadia Mono" w:cs="Cascadia Mono"/>
          <w:color w:val="008000"/>
          <w:sz w:val="19"/>
          <w:szCs w:val="19"/>
        </w:rPr>
        <w:t>// moves head of queue to tail until reaches index</w:t>
      </w:r>
    </w:p>
    <w:p w14:paraId="2BDF7D28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7D134A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= dequeue(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DD012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num); </w:t>
      </w:r>
    </w:p>
    <w:p w14:paraId="0C82B20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-&gt;head;</w:t>
      </w:r>
    </w:p>
    <w:p w14:paraId="0CF5781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00BC16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FEDDA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rFonts w:hint="cs"/>
          <w:b/>
          <w:bCs/>
          <w:sz w:val="24"/>
          <w:szCs w:val="24"/>
        </w:rPr>
        <w:lastRenderedPageBreak/>
        <w:t>M</w:t>
      </w:r>
      <w:r>
        <w:rPr>
          <w:b/>
          <w:bCs/>
          <w:sz w:val="24"/>
          <w:szCs w:val="24"/>
        </w:rPr>
        <w:t>ain.c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rFonts w:hint="cs"/>
          <w:b/>
          <w:bCs/>
          <w:sz w:val="24"/>
          <w:szCs w:val="24"/>
          <w:rtl/>
        </w:rPr>
        <w:t>לבדיקת הפונקציות</w:t>
      </w:r>
    </w:p>
    <w:p w14:paraId="1E0739C1" w14:textId="0FB1F1F9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90202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72D59B1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Stack.h"</w:t>
      </w:r>
    </w:p>
    <w:p w14:paraId="51D6D4F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ueu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9B5A0CA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E625A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400B7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CBD56F" w14:textId="10F6667F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C7E22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############################### Testing part 2 - Queue ###############################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3CFD4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CCEB9A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sting queu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untions</w:t>
      </w:r>
      <w:proofErr w:type="spellEnd"/>
    </w:p>
    <w:p w14:paraId="43773AE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==============Testing queue functions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1A8B9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----1st test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itQue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d enqueue a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ntList_Que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6A5FD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2;</w:t>
      </w:r>
    </w:p>
    <w:p w14:paraId="7CEAE31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&amp;Test2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itQueue</w:t>
      </w:r>
      <w:proofErr w:type="spellEnd"/>
    </w:p>
    <w:p w14:paraId="5A15CC9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&amp;Test2, 1); </w:t>
      </w:r>
      <w:r>
        <w:rPr>
          <w:rFonts w:ascii="Cascadia Mono" w:hAnsi="Cascadia Mono" w:cs="Cascadia Mono"/>
          <w:color w:val="008000"/>
          <w:sz w:val="19"/>
          <w:szCs w:val="19"/>
        </w:rPr>
        <w:t>//test enqueue</w:t>
      </w:r>
    </w:p>
    <w:p w14:paraId="1157307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Test2, 2);</w:t>
      </w:r>
    </w:p>
    <w:p w14:paraId="58EA72F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Test2, 3);</w:t>
      </w:r>
    </w:p>
    <w:p w14:paraId="3549104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Test2, 4);</w:t>
      </w:r>
    </w:p>
    <w:p w14:paraId="4F021D27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Test2, 5);</w:t>
      </w:r>
    </w:p>
    <w:p w14:paraId="1F25453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Test2, 6);</w:t>
      </w:r>
    </w:p>
    <w:p w14:paraId="73DC7BC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queu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&amp;Test2, 7);</w:t>
      </w:r>
    </w:p>
    <w:p w14:paraId="6C869C9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Test2.head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ntList_Queue</w:t>
      </w:r>
      <w:proofErr w:type="spellEnd"/>
    </w:p>
    <w:p w14:paraId="03318E4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F2C937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\n----next test(dequeue)----\n");</w:t>
      </w:r>
    </w:p>
    <w:p w14:paraId="0C21E2E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unsigned int num = dequeue(&amp;Test2); //test dequeue</w:t>
      </w:r>
    </w:p>
    <w:p w14:paraId="0B0A518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ntList_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Test2.head);</w:t>
      </w:r>
    </w:p>
    <w:p w14:paraId="25E71FF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number that was dequeued is: %d\n", num);</w:t>
      </w:r>
    </w:p>
    <w:p w14:paraId="2EC2BBE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\n----next test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mptyQue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stroyQue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----\n");</w:t>
      </w:r>
    </w:p>
    <w:p w14:paraId="7FAF269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"Before destroy: %d\n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mptyQue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&amp;Test2)); //t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mptyQueue</w:t>
      </w:r>
      <w:proofErr w:type="spellEnd"/>
    </w:p>
    <w:p w14:paraId="7D6960D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stroyQue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&amp;Test2); //t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stroyQueue</w:t>
      </w:r>
      <w:proofErr w:type="spellEnd"/>
    </w:p>
    <w:p w14:paraId="4EB562F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"After destroy: %d\n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mpty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&amp;Test2)); //te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EmptyQueue</w:t>
      </w:r>
      <w:proofErr w:type="spellEnd"/>
    </w:p>
    <w:p w14:paraId="1FA15FA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  <w:t>*/</w:t>
      </w:r>
    </w:p>
    <w:p w14:paraId="0CDED0E0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=====================================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FFE0F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5672BE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st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tateQueue</w:t>
      </w:r>
      <w:proofErr w:type="spellEnd"/>
    </w:p>
    <w:p w14:paraId="020CA05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==============Testing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tateQue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6F74B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----1st test(In case queue does not exist)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DD147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In case queue does not exist</w:t>
      </w:r>
    </w:p>
    <w:p w14:paraId="536688A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----next test(Check i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tateQue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worked)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9602D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tat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Test2);</w:t>
      </w:r>
    </w:p>
    <w:p w14:paraId="58F85344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st2.head);</w:t>
      </w:r>
    </w:p>
    <w:p w14:paraId="499F2B0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=====================================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425E6B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F2D1585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st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tAndReplace</w:t>
      </w:r>
      <w:proofErr w:type="spellEnd"/>
    </w:p>
    <w:p w14:paraId="5F9F89D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==============Testing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tAndRepla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773CD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----1st test(In case queue does not exist)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64FD9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tAndRe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In case queue does not exist</w:t>
      </w:r>
    </w:p>
    <w:p w14:paraId="686221C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----next test(Check i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tAndRepla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worked)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B70D3D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tAndRe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Test2);</w:t>
      </w:r>
    </w:p>
    <w:p w14:paraId="6483A23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st2.head);</w:t>
      </w:r>
    </w:p>
    <w:p w14:paraId="28F4107F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=====================================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29A82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725066E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Test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ortKidsFirst</w:t>
      </w:r>
      <w:proofErr w:type="spellEnd"/>
    </w:p>
    <w:p w14:paraId="6274AC7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==============Testing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Kids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include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ValueInde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veIndexToHe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09FB1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n----1st test(In case queue does not exist)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F1BC3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rtKids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In case queue does not exist</w:t>
      </w:r>
    </w:p>
    <w:p w14:paraId="62CDE87C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----next test(Check i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Kids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worked)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5CD5D6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Kids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Test2);</w:t>
      </w:r>
    </w:p>
    <w:p w14:paraId="54841EB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est2.head);</w:t>
      </w:r>
    </w:p>
    <w:p w14:paraId="6B9B90F2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=====================================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9C9E6C" w14:textId="4A1489C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7063D9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</w:rPr>
      </w:pPr>
    </w:p>
    <w:p w14:paraId="27B05CAE" w14:textId="77777777" w:rsidR="00FB59E6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E994AB" w14:textId="77777777" w:rsidR="00FB59E6" w:rsidRPr="0086155E" w:rsidRDefault="00FB59E6" w:rsidP="00FB59E6">
      <w:pPr>
        <w:autoSpaceDE w:val="0"/>
        <w:autoSpaceDN w:val="0"/>
        <w:bidi w:val="0"/>
        <w:adjustRightInd w:val="0"/>
        <w:spacing w:after="0" w:line="240" w:lineRule="auto"/>
        <w:rPr>
          <w:sz w:val="24"/>
          <w:szCs w:val="24"/>
          <w:rtl/>
        </w:rPr>
      </w:pPr>
    </w:p>
    <w:p w14:paraId="14924783" w14:textId="77777777" w:rsidR="006B221C" w:rsidRDefault="006B221C" w:rsidP="006B221C">
      <w:pPr>
        <w:autoSpaceDE w:val="0"/>
        <w:autoSpaceDN w:val="0"/>
        <w:bidi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0DD678E3" w14:textId="0D68B0A1" w:rsidR="00977CA6" w:rsidRPr="000D6C34" w:rsidRDefault="006B221C" w:rsidP="000D6C3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B59E6">
        <w:rPr>
          <w:rFonts w:hint="cs"/>
          <w:b/>
          <w:bCs/>
          <w:sz w:val="24"/>
          <w:szCs w:val="24"/>
          <w:rtl/>
        </w:rPr>
        <w:t>פלט</w:t>
      </w:r>
      <w:r>
        <w:rPr>
          <w:rFonts w:hint="cs"/>
          <w:b/>
          <w:bCs/>
          <w:sz w:val="24"/>
          <w:szCs w:val="24"/>
          <w:rtl/>
        </w:rPr>
        <w:t>:</w:t>
      </w:r>
      <w:r w:rsidR="000D6C34">
        <w:rPr>
          <w:noProof/>
        </w:rPr>
        <w:drawing>
          <wp:inline distT="0" distB="0" distL="0" distR="0" wp14:anchorId="0215971F" wp14:editId="33A977A4">
            <wp:extent cx="6645910" cy="48875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C34" w:rsidRPr="000D6C34">
        <w:rPr>
          <w:noProof/>
        </w:rPr>
        <w:lastRenderedPageBreak/>
        <w:t xml:space="preserve"> </w:t>
      </w:r>
      <w:r w:rsidR="000D6C34">
        <w:rPr>
          <w:noProof/>
        </w:rPr>
        <w:drawing>
          <wp:inline distT="0" distB="0" distL="0" distR="0" wp14:anchorId="50B13284" wp14:editId="54D513E2">
            <wp:extent cx="6645910" cy="52171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CA6" w:rsidRPr="000D6C34" w:rsidSect="007D7FE0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3A8"/>
    <w:rsid w:val="00026476"/>
    <w:rsid w:val="00066DE6"/>
    <w:rsid w:val="00072CDA"/>
    <w:rsid w:val="000C186C"/>
    <w:rsid w:val="000D6C34"/>
    <w:rsid w:val="00134E7B"/>
    <w:rsid w:val="002024F8"/>
    <w:rsid w:val="002127EC"/>
    <w:rsid w:val="00231F43"/>
    <w:rsid w:val="002B7953"/>
    <w:rsid w:val="002D0ED3"/>
    <w:rsid w:val="002D4A85"/>
    <w:rsid w:val="00350048"/>
    <w:rsid w:val="003971A9"/>
    <w:rsid w:val="003B3141"/>
    <w:rsid w:val="003F39CB"/>
    <w:rsid w:val="00471AFD"/>
    <w:rsid w:val="004807AD"/>
    <w:rsid w:val="0049672C"/>
    <w:rsid w:val="00527B7E"/>
    <w:rsid w:val="00576EC2"/>
    <w:rsid w:val="005905E8"/>
    <w:rsid w:val="005D45C7"/>
    <w:rsid w:val="006A3A30"/>
    <w:rsid w:val="006B221C"/>
    <w:rsid w:val="006C013F"/>
    <w:rsid w:val="006C4A90"/>
    <w:rsid w:val="00707EBE"/>
    <w:rsid w:val="00722875"/>
    <w:rsid w:val="007C032A"/>
    <w:rsid w:val="007D7FE0"/>
    <w:rsid w:val="007F3356"/>
    <w:rsid w:val="00802716"/>
    <w:rsid w:val="00804FA2"/>
    <w:rsid w:val="00825A5B"/>
    <w:rsid w:val="00831788"/>
    <w:rsid w:val="0086129C"/>
    <w:rsid w:val="0086155E"/>
    <w:rsid w:val="0088549B"/>
    <w:rsid w:val="008E45B1"/>
    <w:rsid w:val="00977CA6"/>
    <w:rsid w:val="00994720"/>
    <w:rsid w:val="009A5C2F"/>
    <w:rsid w:val="00A07EF2"/>
    <w:rsid w:val="00A117AC"/>
    <w:rsid w:val="00A123E7"/>
    <w:rsid w:val="00A74CB2"/>
    <w:rsid w:val="00AA67B2"/>
    <w:rsid w:val="00AB5EE3"/>
    <w:rsid w:val="00B82ECA"/>
    <w:rsid w:val="00B904E0"/>
    <w:rsid w:val="00BB19A9"/>
    <w:rsid w:val="00C17C43"/>
    <w:rsid w:val="00C43269"/>
    <w:rsid w:val="00C513A8"/>
    <w:rsid w:val="00CA73C4"/>
    <w:rsid w:val="00CA75BD"/>
    <w:rsid w:val="00E34FC9"/>
    <w:rsid w:val="00E948E9"/>
    <w:rsid w:val="00EB3F00"/>
    <w:rsid w:val="00F6761C"/>
    <w:rsid w:val="00FA08F6"/>
    <w:rsid w:val="00FB59E6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0D1F"/>
  <w15:chartTrackingRefBased/>
  <w15:docId w15:val="{6F7D5971-E5F7-4AAC-84AE-7906A703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21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2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1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EvyaKor/Adv_C_Exe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1A1D-BB9F-42C9-B3EB-F2525F30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4</Pages>
  <Words>2711</Words>
  <Characters>13556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תר</dc:creator>
  <cp:keywords/>
  <dc:description/>
  <cp:lastModifiedBy>אביתר</cp:lastModifiedBy>
  <cp:revision>29</cp:revision>
  <dcterms:created xsi:type="dcterms:W3CDTF">2021-11-05T13:03:00Z</dcterms:created>
  <dcterms:modified xsi:type="dcterms:W3CDTF">2022-04-21T09:29:00Z</dcterms:modified>
</cp:coreProperties>
</file>